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A947F9">
      <w:pPr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32252EB5" w:rsidR="00880E7C" w:rsidRPr="00526A61" w:rsidRDefault="002B2083" w:rsidP="00A947F9">
      <w:pPr>
        <w:pBdr>
          <w:bottom w:val="single" w:sz="12" w:space="0" w:color="000000"/>
        </w:pBdr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A947F9">
      <w:pPr>
        <w:pBdr>
          <w:bottom w:val="single" w:sz="12" w:space="0" w:color="000000"/>
        </w:pBdr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006522">
          <w:rPr>
            <w:rStyle w:val="Hyperlink"/>
            <w:sz w:val="21"/>
            <w:szCs w:val="21"/>
          </w:rPr>
          <w:t>Website</w:t>
        </w:r>
      </w:hyperlink>
      <w:r w:rsidR="00006522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9" w:history="1">
        <w:proofErr w:type="spellStart"/>
        <w:r w:rsidR="00FE1569" w:rsidRPr="00FE1569">
          <w:rPr>
            <w:rStyle w:val="Hyperlink"/>
            <w:sz w:val="21"/>
            <w:szCs w:val="21"/>
          </w:rPr>
          <w:t>Github</w:t>
        </w:r>
        <w:proofErr w:type="spellEnd"/>
      </w:hyperlink>
      <w:r w:rsidR="00685FDB">
        <w:rPr>
          <w:rStyle w:val="Hyperlink"/>
          <w:sz w:val="21"/>
          <w:szCs w:val="21"/>
          <w:u w:val="none"/>
        </w:rPr>
        <w:t xml:space="preserve"> </w:t>
      </w:r>
      <w:r w:rsidR="00685FDB" w:rsidRPr="00685FDB">
        <w:rPr>
          <w:rStyle w:val="Hyperlink"/>
          <w:color w:val="auto"/>
          <w:sz w:val="21"/>
          <w:szCs w:val="21"/>
          <w:u w:val="none"/>
        </w:rPr>
        <w:t>|</w:t>
      </w:r>
      <w:r w:rsidR="00685FDB">
        <w:rPr>
          <w:rStyle w:val="Hyperlink"/>
          <w:sz w:val="21"/>
          <w:szCs w:val="21"/>
          <w:u w:val="none"/>
        </w:rPr>
        <w:t xml:space="preserve"> </w:t>
      </w:r>
      <w:hyperlink r:id="rId10" w:history="1">
        <w:proofErr w:type="spellStart"/>
        <w:r w:rsidR="00260C12" w:rsidRPr="00FE1569">
          <w:rPr>
            <w:rStyle w:val="Hyperlink"/>
            <w:sz w:val="21"/>
            <w:szCs w:val="21"/>
          </w:rPr>
          <w:t>Leetcode</w:t>
        </w:r>
        <w:proofErr w:type="spellEnd"/>
      </w:hyperlink>
    </w:p>
    <w:p w14:paraId="1CEBBDB2" w14:textId="3C09542F" w:rsidR="00880E7C" w:rsidRPr="00526A61" w:rsidRDefault="00505956" w:rsidP="00A947F9">
      <w:pPr>
        <w:pBdr>
          <w:bottom w:val="single" w:sz="12" w:space="0" w:color="000000"/>
        </w:pBdr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1AD90FBC" w14:textId="4315B09C" w:rsidR="00880E7C" w:rsidRPr="00526A61" w:rsidRDefault="00505956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423463AF" w14:textId="6D8B7F0A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</w:t>
      </w:r>
      <w:r w:rsidR="008D5758">
        <w:rPr>
          <w:sz w:val="21"/>
          <w:szCs w:val="21"/>
        </w:rPr>
        <w:t>6</w:t>
      </w:r>
      <w:r w:rsidRPr="00526A61">
        <w:rPr>
          <w:sz w:val="21"/>
          <w:szCs w:val="21"/>
        </w:rPr>
        <w:t>/4.0</w:t>
      </w:r>
    </w:p>
    <w:p w14:paraId="06D05EE8" w14:textId="77777777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</w:p>
    <w:p w14:paraId="07FF72AE" w14:textId="4145D93C" w:rsidR="00526A61" w:rsidRDefault="00B22FF2" w:rsidP="00A947F9">
      <w:pPr>
        <w:pBdr>
          <w:bottom w:val="single" w:sz="6" w:space="0" w:color="FFFFFF"/>
        </w:pBdr>
        <w:tabs>
          <w:tab w:val="right" w:pos="10785"/>
        </w:tabs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1DF34D7" w14:textId="77777777" w:rsidR="005E0A84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</w:p>
    <w:p w14:paraId="44CDCF52" w14:textId="10066F0E" w:rsidR="00526A61" w:rsidRPr="00A947F9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ab/>
      </w:r>
    </w:p>
    <w:p w14:paraId="269754FB" w14:textId="733FBEA7" w:rsidR="00526A61" w:rsidRPr="00526A61" w:rsidRDefault="00526A61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4CB87CC7" w:rsidR="00C00B7C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5C97AEC4" w14:textId="19686722" w:rsidR="00B9073D" w:rsidRPr="002C092E" w:rsidRDefault="00B9073D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>
        <w:rPr>
          <w:rStyle w:val="fs13fw6"/>
          <w:b/>
          <w:bCs/>
          <w:sz w:val="21"/>
          <w:szCs w:val="21"/>
        </w:rPr>
        <w:t>Tools and IDEs:</w:t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  <w:t xml:space="preserve">Git, Docker, </w:t>
      </w:r>
      <w:proofErr w:type="spellStart"/>
      <w:r>
        <w:rPr>
          <w:rStyle w:val="fs13fw6"/>
          <w:sz w:val="21"/>
          <w:szCs w:val="21"/>
        </w:rPr>
        <w:t>Jupyter</w:t>
      </w:r>
      <w:proofErr w:type="spellEnd"/>
      <w:r>
        <w:rPr>
          <w:rStyle w:val="fs13fw6"/>
          <w:sz w:val="21"/>
          <w:szCs w:val="21"/>
        </w:rPr>
        <w:t xml:space="preserve"> Notebook, Android Studio</w:t>
      </w:r>
    </w:p>
    <w:p w14:paraId="42E1820C" w14:textId="77777777" w:rsidR="00CC3DD3" w:rsidRPr="002C092E" w:rsidRDefault="00C00B7C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35A836D4" w14:textId="7C8A52FF" w:rsidR="00C00B7C" w:rsidRDefault="00201071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Hyperlink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1A290C" w14:textId="77777777" w:rsidR="005E0A84" w:rsidRPr="00A947F9" w:rsidRDefault="005E0A84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sz w:val="21"/>
          <w:szCs w:val="21"/>
        </w:rPr>
      </w:pPr>
    </w:p>
    <w:p w14:paraId="1CE7B6CF" w14:textId="473278F1" w:rsidR="00CC3DD3" w:rsidRPr="00CC3DD3" w:rsidRDefault="00CC3D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6A61B3CA" w:rsidR="00CC3DD3" w:rsidRPr="002C092E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088B08F3" w14:textId="07BBBA16" w:rsidR="009517D5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628850CC" w14:textId="77777777" w:rsidR="00672DCC" w:rsidRPr="00672DCC" w:rsidRDefault="00672DCC" w:rsidP="00A947F9">
      <w:pPr>
        <w:pStyle w:val="Default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01E1537F" w14:textId="4AFB0441" w:rsid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1ADF1DE3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2ED87632" w14:textId="4F10D6BC" w:rsidR="000B693A" w:rsidRPr="00CC3DD3" w:rsidRDefault="000B693A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PROJECTS</w:t>
      </w:r>
    </w:p>
    <w:p w14:paraId="774F4E29" w14:textId="1C4EE79C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8D5758">
        <w:rPr>
          <w:b/>
          <w:bCs/>
          <w:color w:val="auto"/>
          <w:sz w:val="21"/>
          <w:szCs w:val="21"/>
        </w:rPr>
        <w:t>BookKeeper</w:t>
      </w:r>
      <w:proofErr w:type="spellEnd"/>
      <w:r>
        <w:rPr>
          <w:color w:val="auto"/>
          <w:sz w:val="21"/>
          <w:szCs w:val="21"/>
        </w:rPr>
        <w:t xml:space="preserve">, </w:t>
      </w:r>
      <w:r w:rsidR="008D5758" w:rsidRPr="008D5758">
        <w:rPr>
          <w:sz w:val="21"/>
          <w:szCs w:val="21"/>
        </w:rPr>
        <w:t>A Spring Boot + ReactJS based Distributed Web Application</w:t>
      </w:r>
      <w:r w:rsidR="008D5758"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0E759D0" wp14:editId="4F35B48D">
            <wp:extent cx="128016" cy="128016"/>
            <wp:effectExtent l="0" t="0" r="0" b="0"/>
            <wp:docPr id="1" name="Picture 1" descr="Github Logo - Free social media ic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F98" w14:textId="36DA6E1D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="008D5758" w:rsidRPr="008D5758">
        <w:rPr>
          <w:sz w:val="21"/>
          <w:szCs w:val="21"/>
        </w:rPr>
        <w:t>Spring, Java, React, Maven</w:t>
      </w:r>
      <w:r>
        <w:rPr>
          <w:color w:val="auto"/>
          <w:sz w:val="21"/>
          <w:szCs w:val="21"/>
        </w:rPr>
        <w:t xml:space="preserve">, Docker, Shell Scripting </w:t>
      </w:r>
    </w:p>
    <w:p w14:paraId="6DDD7638" w14:textId="77777777" w:rsid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color w:val="auto"/>
          <w:sz w:val="21"/>
          <w:szCs w:val="21"/>
        </w:rPr>
        <w:t>Created</w:t>
      </w:r>
      <w:r w:rsidRPr="008D5758">
        <w:rPr>
          <w:sz w:val="21"/>
          <w:szCs w:val="21"/>
        </w:rPr>
        <w:t xml:space="preserve"> a simple e-commerce application that follows basic principles of distributed computing</w:t>
      </w:r>
      <w:r>
        <w:rPr>
          <w:sz w:val="21"/>
          <w:szCs w:val="21"/>
        </w:rPr>
        <w:t>.</w:t>
      </w:r>
    </w:p>
    <w:p w14:paraId="5E2146F9" w14:textId="63F729B7" w:rsidR="008D5758" w:rsidRP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Implemented distributed algorithms including </w:t>
      </w:r>
      <w:r w:rsidRPr="008D5758">
        <w:rPr>
          <w:sz w:val="21"/>
          <w:szCs w:val="21"/>
        </w:rPr>
        <w:t xml:space="preserve">Two-Phase Commit, Paxos, </w:t>
      </w:r>
      <w:r>
        <w:rPr>
          <w:sz w:val="21"/>
          <w:szCs w:val="21"/>
        </w:rPr>
        <w:t>and</w:t>
      </w:r>
      <w:r w:rsidRPr="008D5758">
        <w:rPr>
          <w:sz w:val="21"/>
          <w:szCs w:val="21"/>
        </w:rPr>
        <w:t xml:space="preserve"> Replicated</w:t>
      </w:r>
      <w:r>
        <w:rPr>
          <w:sz w:val="21"/>
          <w:szCs w:val="21"/>
        </w:rPr>
        <w:t xml:space="preserve"> </w:t>
      </w:r>
      <w:r w:rsidRPr="008D5758">
        <w:rPr>
          <w:sz w:val="21"/>
          <w:szCs w:val="21"/>
        </w:rPr>
        <w:t>Dat</w:t>
      </w:r>
      <w:r>
        <w:rPr>
          <w:sz w:val="21"/>
          <w:szCs w:val="21"/>
        </w:rPr>
        <w:t>a Management.</w:t>
      </w:r>
    </w:p>
    <w:p w14:paraId="35FD24EC" w14:textId="77777777" w:rsidR="008D5758" w:rsidRPr="008D5758" w:rsidRDefault="008D5758" w:rsidP="008D5758">
      <w:pPr>
        <w:pStyle w:val="Default"/>
        <w:ind w:left="720"/>
        <w:rPr>
          <w:color w:val="auto"/>
          <w:sz w:val="21"/>
          <w:szCs w:val="21"/>
        </w:rPr>
      </w:pPr>
    </w:p>
    <w:p w14:paraId="2F378087" w14:textId="0DF4DEA0" w:rsidR="00006522" w:rsidRDefault="00AE64EC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006522" w:rsidRPr="00006522">
        <w:rPr>
          <w:b/>
          <w:bCs/>
          <w:color w:val="auto"/>
          <w:sz w:val="21"/>
          <w:szCs w:val="21"/>
        </w:rPr>
        <w:t>Puddle</w:t>
      </w:r>
      <w:r w:rsidR="00006522">
        <w:rPr>
          <w:color w:val="auto"/>
          <w:sz w:val="21"/>
          <w:szCs w:val="21"/>
        </w:rPr>
        <w:t>, P</w:t>
      </w:r>
      <w:r w:rsidR="00006522" w:rsidRPr="00006522">
        <w:rPr>
          <w:color w:val="auto"/>
          <w:sz w:val="21"/>
          <w:szCs w:val="21"/>
        </w:rPr>
        <w:t>roximity based social media mobile application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CAF076B" wp14:editId="51BC6F48">
            <wp:extent cx="128016" cy="128016"/>
            <wp:effectExtent l="0" t="0" r="0" b="0"/>
            <wp:docPr id="4" name="Picture 4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440" w14:textId="4C264D7D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 xml:space="preserve">Android </w:t>
      </w:r>
      <w:proofErr w:type="gramStart"/>
      <w:r w:rsidRPr="00C242DA">
        <w:rPr>
          <w:color w:val="auto"/>
          <w:sz w:val="21"/>
          <w:szCs w:val="21"/>
        </w:rPr>
        <w:t>Studio</w:t>
      </w:r>
      <w:r>
        <w:rPr>
          <w:color w:val="auto"/>
          <w:sz w:val="21"/>
          <w:szCs w:val="21"/>
        </w:rPr>
        <w:t>(</w:t>
      </w:r>
      <w:proofErr w:type="gramEnd"/>
      <w:r>
        <w:rPr>
          <w:color w:val="auto"/>
          <w:sz w:val="21"/>
          <w:szCs w:val="21"/>
        </w:rPr>
        <w:t>Java)</w:t>
      </w:r>
      <w:r w:rsidRPr="00C242DA">
        <w:rPr>
          <w:color w:val="auto"/>
          <w:sz w:val="21"/>
          <w:szCs w:val="21"/>
        </w:rPr>
        <w:t>, Firebase, Git</w:t>
      </w:r>
    </w:p>
    <w:p w14:paraId="5A1697ED" w14:textId="255C83EE" w:rsidR="00006522" w:rsidRDefault="00006522" w:rsidP="00A947F9">
      <w:pPr>
        <w:pStyle w:val="Default"/>
        <w:numPr>
          <w:ilvl w:val="0"/>
          <w:numId w:val="6"/>
        </w:numPr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A947F9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62DFE128" w:rsidR="00006522" w:rsidRDefault="00006522" w:rsidP="00A947F9">
      <w:pPr>
        <w:pStyle w:val="Default"/>
        <w:rPr>
          <w:b/>
          <w:bCs/>
          <w:color w:val="auto"/>
          <w:sz w:val="21"/>
          <w:szCs w:val="21"/>
        </w:rPr>
      </w:pPr>
    </w:p>
    <w:p w14:paraId="708923C8" w14:textId="28899EA9" w:rsidR="00D726F8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  <w:r w:rsidR="00AE64EC">
        <w:rPr>
          <w:color w:val="auto"/>
          <w:sz w:val="21"/>
          <w:szCs w:val="21"/>
        </w:rPr>
        <w:t xml:space="preserve"> </w:t>
      </w:r>
      <w:r w:rsidR="00AE64EC">
        <w:rPr>
          <w:noProof/>
        </w:rPr>
        <w:drawing>
          <wp:inline distT="0" distB="0" distL="0" distR="0" wp14:anchorId="5A07A885" wp14:editId="72D8D9BE">
            <wp:extent cx="128016" cy="128016"/>
            <wp:effectExtent l="0" t="0" r="0" b="0"/>
            <wp:docPr id="2" name="Picture 2" descr="Github Logo - Free social media ic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8D4" w14:textId="0B89CE9C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proofErr w:type="spellStart"/>
      <w:r w:rsidRPr="00C242DA">
        <w:rPr>
          <w:color w:val="auto"/>
          <w:sz w:val="21"/>
          <w:szCs w:val="21"/>
        </w:rPr>
        <w:t>ReachJS</w:t>
      </w:r>
      <w:proofErr w:type="spellEnd"/>
      <w:r w:rsidRPr="00C242DA">
        <w:rPr>
          <w:color w:val="auto"/>
          <w:sz w:val="21"/>
          <w:szCs w:val="21"/>
        </w:rPr>
        <w:t>, Node</w:t>
      </w:r>
      <w:r>
        <w:rPr>
          <w:color w:val="auto"/>
          <w:sz w:val="21"/>
          <w:szCs w:val="21"/>
        </w:rPr>
        <w:t>JS</w:t>
      </w:r>
      <w:r w:rsidRPr="00C242DA">
        <w:rPr>
          <w:color w:val="auto"/>
          <w:sz w:val="21"/>
          <w:szCs w:val="21"/>
        </w:rPr>
        <w:t>, MongoDB, Redux, Html, CSS</w:t>
      </w:r>
    </w:p>
    <w:p w14:paraId="7FB0A17C" w14:textId="0710726D" w:rsidR="00971506" w:rsidRDefault="00FD5FF9" w:rsidP="00A947F9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6B807984" w14:textId="62DDB0A6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120DE8A0" w14:textId="498EFE22" w:rsidR="005E0A84" w:rsidRDefault="00AE64EC" w:rsidP="005E0A84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E0A84" w:rsidRPr="005E0A84">
        <w:rPr>
          <w:b/>
          <w:bCs/>
          <w:color w:val="auto"/>
          <w:sz w:val="21"/>
          <w:szCs w:val="21"/>
        </w:rPr>
        <w:t>Dungeon Escape</w:t>
      </w:r>
      <w:r w:rsidR="005E0A84">
        <w:rPr>
          <w:color w:val="auto"/>
          <w:sz w:val="21"/>
          <w:szCs w:val="21"/>
        </w:rPr>
        <w:t xml:space="preserve">, </w:t>
      </w:r>
      <w:r w:rsidR="005E0A84" w:rsidRPr="005E0A84">
        <w:rPr>
          <w:color w:val="auto"/>
          <w:sz w:val="21"/>
          <w:szCs w:val="21"/>
        </w:rPr>
        <w:t>A Graphical Adventure Game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2BFBF7" wp14:editId="0B6DEE9A">
            <wp:extent cx="128016" cy="128016"/>
            <wp:effectExtent l="0" t="0" r="0" b="0"/>
            <wp:docPr id="3" name="Picture 3" descr="Github Logo - Free social media ic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hub Logo - Free social media ic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620" w14:textId="3F435E14" w:rsidR="005E0A84" w:rsidRDefault="005E0A84" w:rsidP="005E0A84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5E0A84">
        <w:rPr>
          <w:color w:val="auto"/>
          <w:sz w:val="21"/>
          <w:szCs w:val="21"/>
        </w:rPr>
        <w:t xml:space="preserve">JAVA, Swing, JUnit, </w:t>
      </w:r>
      <w:r w:rsidR="00AE64EC" w:rsidRPr="005E0A84">
        <w:rPr>
          <w:color w:val="auto"/>
          <w:sz w:val="21"/>
          <w:szCs w:val="21"/>
        </w:rPr>
        <w:t>Javadoc</w:t>
      </w:r>
    </w:p>
    <w:p w14:paraId="6BCFCE85" w14:textId="77777777" w:rsidR="005E0A84" w:rsidRPr="005E0A84" w:rsidRDefault="005E0A84" w:rsidP="005E0A84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5E0A84">
        <w:rPr>
          <w:sz w:val="21"/>
          <w:szCs w:val="21"/>
        </w:rPr>
        <w:t>A role-playing adventure game using programming design principles like Model-View-Controller, SOLID properties, Abstraction and Interfaces, and Command Design Patterns.</w:t>
      </w:r>
    </w:p>
    <w:p w14:paraId="316A5CC6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11B3B518" w14:textId="2CC4E6F0" w:rsidR="000B693A" w:rsidRPr="00CC3DD3" w:rsidRDefault="006031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ACHING EXPERIENCE AND AWARDS</w:t>
      </w:r>
    </w:p>
    <w:p w14:paraId="639A754E" w14:textId="32746EE9" w:rsidR="003C054F" w:rsidRDefault="00CE7E58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 w:rsidR="006031D3"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 xml:space="preserve">for </w:t>
      </w:r>
      <w:r w:rsidR="002E2D81">
        <w:rPr>
          <w:sz w:val="21"/>
          <w:szCs w:val="21"/>
        </w:rPr>
        <w:t>CS-5800</w:t>
      </w:r>
      <w:r>
        <w:rPr>
          <w:sz w:val="21"/>
          <w:szCs w:val="21"/>
        </w:rPr>
        <w:t xml:space="preserve"> Algorithms,</w:t>
      </w:r>
      <w:r w:rsidR="002E2D81">
        <w:rPr>
          <w:sz w:val="21"/>
          <w:szCs w:val="21"/>
        </w:rPr>
        <w:t xml:space="preserve"> Northeastern University</w:t>
      </w:r>
      <w:r>
        <w:rPr>
          <w:sz w:val="21"/>
          <w:szCs w:val="21"/>
        </w:rPr>
        <w:t xml:space="preserve"> May </w:t>
      </w:r>
      <w:r w:rsidR="008D5758">
        <w:rPr>
          <w:sz w:val="21"/>
          <w:szCs w:val="21"/>
        </w:rPr>
        <w:t xml:space="preserve">-December </w:t>
      </w:r>
      <w:r>
        <w:rPr>
          <w:sz w:val="21"/>
          <w:szCs w:val="21"/>
        </w:rPr>
        <w:t>2022.</w:t>
      </w:r>
    </w:p>
    <w:p w14:paraId="1A2D145E" w14:textId="1F63DB0E" w:rsidR="002E2D81" w:rsidRPr="002E2D81" w:rsidRDefault="00000000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7" w:history="1">
        <w:r w:rsidR="002E2D81" w:rsidRPr="001E18DA">
          <w:rPr>
            <w:rStyle w:val="Hyperlink"/>
            <w:sz w:val="21"/>
            <w:szCs w:val="21"/>
          </w:rPr>
          <w:t>Teaching Assistant</w:t>
        </w:r>
      </w:hyperlink>
      <w:r w:rsidR="002E2D81">
        <w:rPr>
          <w:sz w:val="21"/>
          <w:szCs w:val="21"/>
        </w:rPr>
        <w:t xml:space="preserve"> for CT-303 Digital Communications, DAIICT, July - December 2018.</w:t>
      </w:r>
    </w:p>
    <w:p w14:paraId="0536A0AF" w14:textId="57113114" w:rsidR="00163997" w:rsidRDefault="003C054F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</w:t>
      </w:r>
      <w:r w:rsidR="00D073E5">
        <w:rPr>
          <w:sz w:val="21"/>
          <w:szCs w:val="21"/>
        </w:rPr>
        <w:t>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p w14:paraId="5234ABF0" w14:textId="26FF235E" w:rsidR="005E0A84" w:rsidRPr="005E0A84" w:rsidRDefault="00000000" w:rsidP="005E0A84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8" w:history="1">
        <w:r w:rsidR="006031D3" w:rsidRPr="001E18DA">
          <w:rPr>
            <w:rStyle w:val="Hyperlink"/>
            <w:sz w:val="21"/>
            <w:szCs w:val="21"/>
          </w:rPr>
          <w:t>Employee of the Quarter Award</w:t>
        </w:r>
      </w:hyperlink>
      <w:r w:rsidR="006031D3" w:rsidRPr="002C092E">
        <w:rPr>
          <w:sz w:val="21"/>
          <w:szCs w:val="21"/>
        </w:rPr>
        <w:t xml:space="preserve"> at Samsung R&amp;D Institute</w:t>
      </w:r>
      <w:r w:rsidR="006031D3">
        <w:rPr>
          <w:sz w:val="21"/>
          <w:szCs w:val="21"/>
        </w:rPr>
        <w:t xml:space="preserve"> for</w:t>
      </w:r>
      <w:r w:rsidR="006031D3" w:rsidRPr="002C092E">
        <w:rPr>
          <w:sz w:val="21"/>
          <w:szCs w:val="21"/>
        </w:rPr>
        <w:t xml:space="preserve"> July - September 2020</w:t>
      </w:r>
      <w:r w:rsidR="006031D3">
        <w:rPr>
          <w:sz w:val="21"/>
          <w:szCs w:val="21"/>
        </w:rPr>
        <w:t>.</w:t>
      </w:r>
    </w:p>
    <w:sectPr w:rsidR="005E0A84" w:rsidRPr="005E0A84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6522"/>
    <w:rsid w:val="00014BC8"/>
    <w:rsid w:val="00055DED"/>
    <w:rsid w:val="000B693A"/>
    <w:rsid w:val="000D0949"/>
    <w:rsid w:val="000D6F1B"/>
    <w:rsid w:val="00163997"/>
    <w:rsid w:val="001741D9"/>
    <w:rsid w:val="001A00E1"/>
    <w:rsid w:val="001A27AF"/>
    <w:rsid w:val="001C4EAB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D7EE9"/>
    <w:rsid w:val="004E25F8"/>
    <w:rsid w:val="00505956"/>
    <w:rsid w:val="00526A61"/>
    <w:rsid w:val="00541D02"/>
    <w:rsid w:val="00545547"/>
    <w:rsid w:val="005560E7"/>
    <w:rsid w:val="00575197"/>
    <w:rsid w:val="005E0A84"/>
    <w:rsid w:val="006031D3"/>
    <w:rsid w:val="00636FE5"/>
    <w:rsid w:val="00672DCC"/>
    <w:rsid w:val="00685FDB"/>
    <w:rsid w:val="00691DB1"/>
    <w:rsid w:val="006E7315"/>
    <w:rsid w:val="006F6C27"/>
    <w:rsid w:val="007F47B3"/>
    <w:rsid w:val="00851BAF"/>
    <w:rsid w:val="00880E7C"/>
    <w:rsid w:val="008D5758"/>
    <w:rsid w:val="008E7CF4"/>
    <w:rsid w:val="009517D5"/>
    <w:rsid w:val="00962DF5"/>
    <w:rsid w:val="00971506"/>
    <w:rsid w:val="00984649"/>
    <w:rsid w:val="00984E23"/>
    <w:rsid w:val="00993331"/>
    <w:rsid w:val="009E10FB"/>
    <w:rsid w:val="00A0185C"/>
    <w:rsid w:val="00A947F9"/>
    <w:rsid w:val="00AE64EC"/>
    <w:rsid w:val="00B22FF2"/>
    <w:rsid w:val="00B846E2"/>
    <w:rsid w:val="00B9073D"/>
    <w:rsid w:val="00BE2FAB"/>
    <w:rsid w:val="00C00B7C"/>
    <w:rsid w:val="00C0737A"/>
    <w:rsid w:val="00C21A04"/>
    <w:rsid w:val="00C242DA"/>
    <w:rsid w:val="00C31D0C"/>
    <w:rsid w:val="00C36060"/>
    <w:rsid w:val="00CC3DD3"/>
    <w:rsid w:val="00CE7E58"/>
    <w:rsid w:val="00D073E5"/>
    <w:rsid w:val="00D726F8"/>
    <w:rsid w:val="00DD21CD"/>
    <w:rsid w:val="00DF7C25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7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75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file/d/1SFHxormAz97CsKP5msPDPYTBtP2y210z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github.com/Nisarg-Pat/CS6650-Distributed-Systems-Project" TargetMode="External"/><Relationship Id="rId17" Type="http://schemas.openxmlformats.org/officeDocument/2006/relationships/hyperlink" Target="https://drive.google.com/file/d/19Kae7m2LzYQeF3DMsAK8qoJ7twmY9L8P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arg-Pat/Dungeon-Esca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-Pat/CS5610-WebDev-Rate-My-Menu" TargetMode="External"/><Relationship Id="rId10" Type="http://schemas.openxmlformats.org/officeDocument/2006/relationships/hyperlink" Target="https://leetcode.com/Nisarg_P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github.com/Nisarg-Pat/NUMAD22Su_Team24_Pud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6</cp:revision>
  <cp:lastPrinted>2022-12-23T02:53:00Z</cp:lastPrinted>
  <dcterms:created xsi:type="dcterms:W3CDTF">2022-11-17T19:48:00Z</dcterms:created>
  <dcterms:modified xsi:type="dcterms:W3CDTF">2022-12-23T02:53:00Z</dcterms:modified>
</cp:coreProperties>
</file>